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040725" w:rsidRDefault="007F4E28" w:rsidP="007F4E28">
      <w:pPr>
        <w:pStyle w:val="3"/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040725">
        <w:rPr>
          <w:rFonts w:ascii="Times New Roman" w:hAnsi="Times New Roman"/>
          <w:b w:val="0"/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35D900DA" w14:textId="2690E46E" w:rsidR="00657720" w:rsidRDefault="00657720" w:rsidP="00657720">
      <w:pPr>
        <w:pStyle w:val="aff5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5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6"/>
      </w:pPr>
    </w:p>
    <w:p w14:paraId="7BA69C90" w14:textId="47BFB622" w:rsidR="009E5C8E" w:rsidRDefault="009E5C8E" w:rsidP="007C2D47">
      <w:pPr>
        <w:pStyle w:val="aff6"/>
      </w:pPr>
      <w:r>
        <w:t>БД – база данных</w:t>
      </w:r>
    </w:p>
    <w:p w14:paraId="6C227630" w14:textId="77777777" w:rsidR="007C2D47" w:rsidRDefault="007C2D47" w:rsidP="007C2D47">
      <w:pPr>
        <w:pStyle w:val="aff6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6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5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6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0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9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9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9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9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9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9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9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9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9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9"/>
      </w:pPr>
      <w:r>
        <w:t>спроектировать модели, необходимые для разработки приложения,</w:t>
      </w:r>
    </w:p>
    <w:p w14:paraId="15362C0B" w14:textId="77777777" w:rsidR="00945CC6" w:rsidRDefault="00945CC6" w:rsidP="00945CC6">
      <w:pPr>
        <w:pStyle w:val="a9"/>
      </w:pPr>
      <w:r>
        <w:t>разработать БД,</w:t>
      </w:r>
    </w:p>
    <w:p w14:paraId="5A4465BB" w14:textId="77777777" w:rsidR="00945CC6" w:rsidRDefault="00945CC6" w:rsidP="00945CC6">
      <w:pPr>
        <w:pStyle w:val="a9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9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9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9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9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9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9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9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4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6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6"/>
      </w:pPr>
    </w:p>
    <w:p w14:paraId="292421A6" w14:textId="77777777" w:rsidR="00945CC6" w:rsidRPr="00945CC6" w:rsidRDefault="00945CC6" w:rsidP="00945CC6">
      <w:pPr>
        <w:pStyle w:val="aff6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6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6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6"/>
      </w:pPr>
    </w:p>
    <w:p w14:paraId="1A605EDC" w14:textId="509F6676" w:rsidR="00B70828" w:rsidRDefault="00B70828" w:rsidP="00B70828">
      <w:pPr>
        <w:pStyle w:val="aff6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6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6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9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9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9"/>
      </w:pPr>
      <w:r>
        <w:lastRenderedPageBreak/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9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9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6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6"/>
      </w:pPr>
    </w:p>
    <w:p w14:paraId="044CD97A" w14:textId="77777777" w:rsidR="003A72A7" w:rsidRDefault="002F5C9A" w:rsidP="002F5C9A">
      <w:pPr>
        <w:pStyle w:val="aff6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9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9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9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9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9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9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6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9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6"/>
      </w:pPr>
    </w:p>
    <w:p w14:paraId="01720B16" w14:textId="1274B144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4"/>
      </w:pPr>
      <w:r>
        <w:br w:type="page"/>
      </w:r>
    </w:p>
    <w:p w14:paraId="704BD07B" w14:textId="20E157D0" w:rsidR="008305A6" w:rsidRDefault="008305A6" w:rsidP="002801BB">
      <w:pPr>
        <w:pStyle w:val="a4"/>
      </w:pPr>
      <w:r>
        <w:lastRenderedPageBreak/>
        <w:t>Разработка приложения</w:t>
      </w:r>
    </w:p>
    <w:p w14:paraId="7FF28E6A" w14:textId="174E8021" w:rsidR="006A5525" w:rsidRDefault="006A5525" w:rsidP="006A5525">
      <w:pPr>
        <w:pStyle w:val="aff6"/>
      </w:pPr>
    </w:p>
    <w:p w14:paraId="39964323" w14:textId="77777777" w:rsidR="006A5525" w:rsidRPr="006A5525" w:rsidRDefault="006A5525" w:rsidP="006A5525">
      <w:pPr>
        <w:pStyle w:val="aff6"/>
      </w:pPr>
    </w:p>
    <w:p w14:paraId="74595ECC" w14:textId="56A76EA0" w:rsidR="002801BB" w:rsidRDefault="006A2AFB" w:rsidP="002801BB">
      <w:pPr>
        <w:pStyle w:val="a4"/>
      </w:pPr>
      <w:r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4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6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9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9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9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9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9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6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6"/>
      </w:pPr>
    </w:p>
    <w:p w14:paraId="496A51F6" w14:textId="27AFABDC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CF47C2">
        <w:rPr>
          <w:color w:val="000000" w:themeColor="text1"/>
          <w:sz w:val="28"/>
          <w:szCs w:val="28"/>
        </w:rPr>
        <w:t>1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3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6"/>
      </w:pPr>
    </w:p>
    <w:p w14:paraId="39FCE8B2" w14:textId="3677BCBF" w:rsidR="00CA4569" w:rsidRDefault="00CA4569" w:rsidP="002801BB">
      <w:pPr>
        <w:pStyle w:val="aff6"/>
      </w:pPr>
    </w:p>
    <w:p w14:paraId="2A90BB30" w14:textId="61A8B7DC" w:rsidR="00CA4569" w:rsidRDefault="00CA4569" w:rsidP="00CA4569">
      <w:pPr>
        <w:pStyle w:val="10"/>
      </w:pPr>
      <w:r>
        <w:lastRenderedPageBreak/>
        <w:t>Инструкция по работе</w:t>
      </w:r>
    </w:p>
    <w:p w14:paraId="20A24C77" w14:textId="0D5C2708" w:rsidR="00CA4569" w:rsidRDefault="00CA4569" w:rsidP="00CA4569">
      <w:pPr>
        <w:pStyle w:val="aff6"/>
      </w:pPr>
    </w:p>
    <w:p w14:paraId="2352216B" w14:textId="1E6A82E7" w:rsidR="00CA4569" w:rsidRDefault="00CA4569" w:rsidP="00CA4569">
      <w:pPr>
        <w:pStyle w:val="aff6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 2)</w:t>
      </w:r>
      <w:r w:rsidRPr="00CA4569">
        <w:t>.</w:t>
      </w:r>
    </w:p>
    <w:p w14:paraId="772C9548" w14:textId="0467E24C" w:rsidR="00CA4569" w:rsidRDefault="00CA4569" w:rsidP="00CA4569">
      <w:pPr>
        <w:pStyle w:val="aff6"/>
      </w:pPr>
    </w:p>
    <w:p w14:paraId="206129E5" w14:textId="0E4298D7" w:rsidR="00CA4569" w:rsidRDefault="00CA4569" w:rsidP="00CA4569">
      <w:pPr>
        <w:pStyle w:val="affc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3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07E7E233" w14:textId="2742869B" w:rsidR="006D69F7" w:rsidRDefault="008D4156" w:rsidP="006D69F7">
      <w:pPr>
        <w:pStyle w:val="aff6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3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6"/>
      </w:pPr>
    </w:p>
    <w:p w14:paraId="1804FA6E" w14:textId="5D9475B5" w:rsidR="006D69F7" w:rsidRDefault="006D69F7" w:rsidP="006D69F7">
      <w:pPr>
        <w:pStyle w:val="affc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d"/>
      </w:pPr>
    </w:p>
    <w:p w14:paraId="346DA5D2" w14:textId="316FEAD1" w:rsidR="006D69F7" w:rsidRDefault="006D69F7" w:rsidP="006D69F7">
      <w:pPr>
        <w:pStyle w:val="a3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39755DB0" w:rsidR="006D69F7" w:rsidRDefault="006D69F7" w:rsidP="006D69F7">
      <w:pPr>
        <w:pStyle w:val="aff6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4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6"/>
      </w:pPr>
    </w:p>
    <w:p w14:paraId="5D49A994" w14:textId="588F6557" w:rsidR="006D69F7" w:rsidRDefault="006D69F7" w:rsidP="006D69F7">
      <w:pPr>
        <w:pStyle w:val="affc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d"/>
      </w:pPr>
    </w:p>
    <w:p w14:paraId="618247FB" w14:textId="5AEEB860" w:rsidR="006D69F7" w:rsidRDefault="006D69F7" w:rsidP="006D69F7">
      <w:pPr>
        <w:pStyle w:val="a3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6"/>
      </w:pPr>
    </w:p>
    <w:p w14:paraId="3DCD4443" w14:textId="17947467" w:rsidR="006D69F7" w:rsidRDefault="00531B3F" w:rsidP="006D69F7">
      <w:pPr>
        <w:pStyle w:val="aff6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5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0B867FF6" w:rsidR="00531B3F" w:rsidRDefault="00531B3F" w:rsidP="006D69F7">
      <w:pPr>
        <w:pStyle w:val="aff6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>рисунок 6)</w:t>
      </w:r>
      <w:r w:rsidRPr="00531B3F">
        <w:t>.</w:t>
      </w:r>
    </w:p>
    <w:p w14:paraId="7F066BB7" w14:textId="76D96F86" w:rsidR="00531B3F" w:rsidRDefault="00531B3F" w:rsidP="006D69F7">
      <w:pPr>
        <w:pStyle w:val="aff6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6"/>
      </w:pPr>
    </w:p>
    <w:p w14:paraId="24BFEC36" w14:textId="71D59FAB" w:rsidR="00531B3F" w:rsidRDefault="00531B3F" w:rsidP="006D69F7">
      <w:pPr>
        <w:pStyle w:val="aff6"/>
      </w:pPr>
    </w:p>
    <w:p w14:paraId="2B5B4AF9" w14:textId="68580301" w:rsidR="00531B3F" w:rsidRDefault="00531B3F" w:rsidP="006D69F7">
      <w:pPr>
        <w:pStyle w:val="aff6"/>
      </w:pPr>
    </w:p>
    <w:p w14:paraId="15E7E25D" w14:textId="7696F17B" w:rsidR="00531B3F" w:rsidRDefault="00531B3F" w:rsidP="00531B3F">
      <w:pPr>
        <w:pStyle w:val="affc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6"/>
      </w:pPr>
    </w:p>
    <w:p w14:paraId="5513363D" w14:textId="26725729" w:rsidR="00531B3F" w:rsidRDefault="00612E94" w:rsidP="00531B3F">
      <w:pPr>
        <w:pStyle w:val="a3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6"/>
      </w:pPr>
    </w:p>
    <w:p w14:paraId="50E2B6E2" w14:textId="54F63DDA" w:rsidR="00612E94" w:rsidRDefault="00612E94" w:rsidP="00612E94">
      <w:pPr>
        <w:pStyle w:val="affc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d"/>
      </w:pPr>
    </w:p>
    <w:p w14:paraId="58286AA7" w14:textId="2D902021" w:rsidR="00612E94" w:rsidRDefault="00612E94" w:rsidP="00612E94">
      <w:pPr>
        <w:pStyle w:val="a3"/>
      </w:pPr>
      <w:r>
        <w:t>Вид списка процессоров</w:t>
      </w:r>
    </w:p>
    <w:p w14:paraId="6E0A3B86" w14:textId="40B4B38E" w:rsidR="00612E94" w:rsidRDefault="00612E94" w:rsidP="00612E94">
      <w:pPr>
        <w:pStyle w:val="aff6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>(рисунок 7)</w:t>
      </w:r>
      <w:r w:rsidRPr="00612E94">
        <w:t>.</w:t>
      </w:r>
    </w:p>
    <w:p w14:paraId="6F5926D9" w14:textId="4A3451FC" w:rsidR="00612E94" w:rsidRDefault="00612E94" w:rsidP="00612E94">
      <w:pPr>
        <w:pStyle w:val="aff6"/>
      </w:pPr>
    </w:p>
    <w:p w14:paraId="543A13D3" w14:textId="193705BC" w:rsidR="00612E94" w:rsidRDefault="00612E94" w:rsidP="00612E94">
      <w:pPr>
        <w:pStyle w:val="affc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6"/>
      </w:pPr>
    </w:p>
    <w:p w14:paraId="4D501011" w14:textId="761011BF" w:rsidR="00612E94" w:rsidRDefault="00612E94" w:rsidP="00612E94">
      <w:pPr>
        <w:pStyle w:val="a3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4"/>
      </w:pPr>
      <w:r>
        <w:br w:type="page"/>
      </w:r>
      <w:r w:rsidR="00722611">
        <w:lastRenderedPageBreak/>
        <w:t>Тестирование приложения</w:t>
      </w:r>
    </w:p>
    <w:p w14:paraId="371350FC" w14:textId="1F53C67B" w:rsidR="00722611" w:rsidRDefault="00722611" w:rsidP="00722611">
      <w:pPr>
        <w:pStyle w:val="aff6"/>
      </w:pPr>
    </w:p>
    <w:p w14:paraId="6BF219AC" w14:textId="28D82E9E" w:rsidR="00722611" w:rsidRDefault="00722611" w:rsidP="00722611">
      <w:pPr>
        <w:pStyle w:val="10"/>
      </w:pPr>
      <w:r>
        <w:t>Тестирование приложения методом черного ящика</w:t>
      </w:r>
    </w:p>
    <w:p w14:paraId="08812C3C" w14:textId="0FC31EB8" w:rsidR="00722611" w:rsidRDefault="00722611" w:rsidP="00722611">
      <w:pPr>
        <w:pStyle w:val="aff6"/>
      </w:pPr>
    </w:p>
    <w:p w14:paraId="4309B0DE" w14:textId="38BAA2EB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7A8FD63B" w:rsidR="00722611" w:rsidRPr="004D12E8" w:rsidRDefault="00722611" w:rsidP="00722611">
      <w:pPr>
        <w:spacing w:line="360" w:lineRule="auto"/>
        <w:ind w:firstLine="709"/>
        <w:jc w:val="both"/>
        <w:rPr>
          <w:rFonts w:eastAsia="Calibri"/>
          <w:sz w:val="28"/>
          <w:highlight w:val="yellow"/>
          <w:lang w:eastAsia="en-US"/>
        </w:rPr>
      </w:pPr>
      <w:r w:rsidRPr="004D12E8">
        <w:rPr>
          <w:rFonts w:eastAsia="Calibri"/>
          <w:sz w:val="28"/>
          <w:highlight w:val="yellow"/>
          <w:lang w:eastAsia="en-US"/>
        </w:rPr>
        <w:t xml:space="preserve">На этапе тестирования выявлена проблема с экспортом таблиц с списками начислений, больничных и отпусков. Проблема заключалась в том, что приложение не могло продолжать работу с файлом, так как он занят другим процессом. </w:t>
      </w:r>
    </w:p>
    <w:p w14:paraId="6A0E238A" w14:textId="77777777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4D12E8">
        <w:rPr>
          <w:rFonts w:eastAsia="Calibri"/>
          <w:sz w:val="28"/>
          <w:highlight w:val="yellow"/>
          <w:lang w:eastAsia="en-US"/>
        </w:rPr>
        <w:t>После выявления проблемы во время тестирования приняты меры по ее устранению. В итоге использовано принудительное закрытие потока и открытие документа для работы уже в новом потоке.</w:t>
      </w:r>
    </w:p>
    <w:p w14:paraId="3B766376" w14:textId="2B697AA4" w:rsidR="00722611" w:rsidRDefault="004D12E8" w:rsidP="00722611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722611" w:rsidRPr="00BE712E">
        <w:rPr>
          <w:color w:val="000000" w:themeColor="text1"/>
          <w:sz w:val="28"/>
          <w:szCs w:val="28"/>
        </w:rPr>
        <w:t>.</w:t>
      </w:r>
      <w:r w:rsidR="00722611" w:rsidRPr="006763A0">
        <w:rPr>
          <w:sz w:val="28"/>
          <w:szCs w:val="28"/>
        </w:rPr>
        <w:t xml:space="preserve"> </w:t>
      </w:r>
    </w:p>
    <w:p w14:paraId="47D28926" w14:textId="77777777" w:rsidR="00722611" w:rsidRDefault="00722611" w:rsidP="00722611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</w:t>
            </w:r>
            <w:r>
              <w:t>-</w:t>
            </w:r>
            <w:r>
              <w:t xml:space="preserve"> </w:t>
            </w:r>
            <w:r>
              <w:t>Свернуть</w:t>
            </w:r>
            <w:r>
              <w:t>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</w:t>
            </w:r>
            <w:r>
              <w:rPr>
                <w:rFonts w:eastAsia="Calibri"/>
              </w:rPr>
              <w:t xml:space="preserve">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361E36F9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nil"/>
            </w:tcBorders>
          </w:tcPr>
          <w:p w14:paraId="4D9EE630" w14:textId="3F0A8CB5" w:rsidR="0000181D" w:rsidRPr="0000181D" w:rsidRDefault="0000181D" w:rsidP="0000181D">
            <w:pPr>
              <w:ind w:firstLine="22"/>
              <w:rPr>
                <w:rFonts w:eastAsia="Calibri"/>
              </w:rPr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402" w:type="dxa"/>
            <w:tcBorders>
              <w:bottom w:val="nil"/>
            </w:tcBorders>
          </w:tcPr>
          <w:p w14:paraId="63F1A81C" w14:textId="27ADE9B4" w:rsidR="0000181D" w:rsidRPr="0000181D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bottom w:val="nil"/>
            </w:tcBorders>
          </w:tcPr>
          <w:p w14:paraId="48CB30DC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020495BA" w14:textId="38143FD3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 xml:space="preserve">Отображение процессоров </w:t>
            </w:r>
            <w:r>
              <w:rPr>
                <w:rFonts w:eastAsia="Calibri"/>
              </w:rPr>
              <w:t>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 xml:space="preserve">Нажатие на наименование процессора в </w:t>
            </w:r>
            <w:r>
              <w:t>ячейка</w:t>
            </w:r>
            <w:r>
              <w:t xml:space="preserve"> процессор</w:t>
            </w:r>
            <w:r>
              <w:t>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</w:t>
            </w:r>
            <w:r>
              <w:t xml:space="preserve"> об ошибке</w:t>
            </w:r>
            <w:r w:rsidRPr="00CE6C89">
              <w:t xml:space="preserve">: </w:t>
            </w:r>
            <w:r>
              <w:t>«</w:t>
            </w:r>
            <w:r>
              <w:t>Ошибка подключения к базе данных. Обратитесь к системному администратору</w:t>
            </w:r>
            <w:r>
              <w:t>»</w:t>
            </w:r>
            <w:r>
              <w:t xml:space="preserve">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6DE0DB0E" w:rsidR="00722611" w:rsidRPr="00E8404C" w:rsidRDefault="00586309" w:rsidP="000F0119">
            <w:pPr>
              <w:rPr>
                <w:rFonts w:eastAsia="Calibri"/>
              </w:rPr>
            </w:pPr>
            <w:r>
              <w:t>Добавление или удаление комплектующего в конфигурации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</w:t>
            </w:r>
            <w:r>
              <w:t>Переименовать</w:t>
            </w:r>
            <w:r>
              <w:t>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 xml:space="preserve">Открытие диалогового окна для ввода наименования </w:t>
            </w:r>
            <w:r>
              <w:t>текущей</w:t>
            </w:r>
            <w:r>
              <w:t xml:space="preserve">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</w:t>
            </w:r>
            <w:r>
              <w:t>Удалить</w:t>
            </w:r>
            <w:r>
              <w:t>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 xml:space="preserve">Открытие диалогового окна </w:t>
            </w:r>
            <w:r>
              <w:t>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02EEF240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nil"/>
            </w:tcBorders>
          </w:tcPr>
          <w:p w14:paraId="276348B4" w14:textId="404C5BAF" w:rsidR="00722611" w:rsidRPr="00E8404C" w:rsidRDefault="00AF5812" w:rsidP="000F01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544" w:type="dxa"/>
            <w:tcBorders>
              <w:bottom w:val="nil"/>
            </w:tcBorders>
          </w:tcPr>
          <w:p w14:paraId="26E8DC5C" w14:textId="3E5C4552" w:rsidR="00722611" w:rsidRPr="00E8404C" w:rsidRDefault="00AF5812" w:rsidP="000F0119">
            <w:pPr>
              <w:rPr>
                <w:szCs w:val="28"/>
              </w:rPr>
            </w:pPr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836" w:type="dxa"/>
            <w:tcBorders>
              <w:bottom w:val="nil"/>
            </w:tcBorders>
          </w:tcPr>
          <w:p w14:paraId="4E5A8D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</w:t>
            </w:r>
            <w:r>
              <w:rPr>
                <w:rFonts w:eastAsia="Calibri"/>
                <w:szCs w:val="28"/>
              </w:rPr>
              <w:t>ие</w:t>
            </w:r>
            <w:r>
              <w:rPr>
                <w:rFonts w:eastAsia="Calibri"/>
                <w:szCs w:val="28"/>
              </w:rPr>
              <w:t xml:space="preserve"> на кнопку «Да» в диалоговом окне удаления</w:t>
            </w:r>
            <w:r>
              <w:rPr>
                <w:rFonts w:eastAsia="Calibri"/>
                <w:szCs w:val="28"/>
              </w:rPr>
              <w:t xml:space="preserve">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</w:t>
            </w:r>
            <w:r>
              <w:rPr>
                <w:szCs w:val="28"/>
              </w:rPr>
              <w:t xml:space="preserve">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56463336" w:rsidR="00AF5812" w:rsidRDefault="00FE5452" w:rsidP="000F0119">
            <w:r>
              <w:t>Заполнение ячейки выбранным хранилищем данных и отображение еще одной ячейки хранилища данных</w:t>
            </w:r>
          </w:p>
        </w:tc>
        <w:tc>
          <w:tcPr>
            <w:tcW w:w="1921" w:type="dxa"/>
          </w:tcPr>
          <w:p w14:paraId="0491EB08" w14:textId="77777777" w:rsidR="00AF5812" w:rsidRPr="00E8404C" w:rsidRDefault="00AF5812" w:rsidP="000F0119"/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270EE368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</w:t>
            </w:r>
          </w:p>
        </w:tc>
        <w:tc>
          <w:tcPr>
            <w:tcW w:w="1921" w:type="dxa"/>
          </w:tcPr>
          <w:p w14:paraId="1EDC3F89" w14:textId="77777777" w:rsidR="00AF5812" w:rsidRPr="00E8404C" w:rsidRDefault="00AF5812" w:rsidP="000F0119"/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6"/>
      </w:pPr>
    </w:p>
    <w:p w14:paraId="1BE8FC1D" w14:textId="3E03E920" w:rsidR="00722611" w:rsidRDefault="00722611" w:rsidP="00722611">
      <w:pPr>
        <w:pStyle w:val="a4"/>
      </w:pPr>
      <w:r>
        <w:br w:type="page"/>
      </w:r>
    </w:p>
    <w:p w14:paraId="241D9CE5" w14:textId="6264F15E" w:rsidR="002F23A3" w:rsidRDefault="002F23A3" w:rsidP="00AE19CD">
      <w:pPr>
        <w:pStyle w:val="a4"/>
      </w:pPr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</w:p>
    <w:p w14:paraId="49AEB87F" w14:textId="4EE8AB10" w:rsidR="002F23A3" w:rsidRDefault="002F23A3" w:rsidP="002F23A3">
      <w:pPr>
        <w:pStyle w:val="aff6"/>
      </w:pPr>
    </w:p>
    <w:p w14:paraId="45308DA3" w14:textId="77777777" w:rsidR="002F23A3" w:rsidRPr="00316AAF" w:rsidRDefault="002F23A3" w:rsidP="002F23A3">
      <w:pPr>
        <w:pStyle w:val="affff0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</m:sSub>
        <m:r>
          <m:rPr>
            <m:nor/>
          </m:rPr>
          <w:rPr>
            <w:rStyle w:val="afffffd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  <m:sup>
            <m:r>
              <m:rPr>
                <m:nor/>
              </m:rPr>
              <w:rPr>
                <w:rStyle w:val="afffffd"/>
              </w:rPr>
              <m:t>МВ</m:t>
            </m:r>
          </m:sup>
        </m:sSubSup>
        <m:r>
          <m:rPr>
            <m:nor/>
          </m:rPr>
          <w:rPr>
            <w:rStyle w:val="afffffd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общ</m:t>
            </m:r>
          </m:sub>
        </m:sSub>
      </m:oMath>
      <w:r w:rsidRPr="00316AAF">
        <w:rPr>
          <w:rStyle w:val="afffffd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  <m:sup>
            <m:r>
              <m:rPr>
                <m:nor/>
              </m:rPr>
              <w:rPr>
                <w:rStyle w:val="afffffd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45654E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2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2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148182D3" w14:textId="77777777" w:rsidR="002F23A3" w:rsidRPr="00316AAF" w:rsidRDefault="0045654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45654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Start w:id="3" w:name="tbDescription"/>
    <w:p w14:paraId="44A44CC7" w14:textId="77777777" w:rsidR="002F23A3" w:rsidRPr="00316AAF" w:rsidRDefault="0045654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End w:id="3"/>
    <w:p w14:paraId="6E2253D1" w14:textId="77777777" w:rsidR="002F23A3" w:rsidRPr="00316AAF" w:rsidRDefault="0045654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45654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45654E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0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0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0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0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4" w:name="underCalculation3"/>
    </w:p>
    <w:bookmarkEnd w:id="4"/>
    <w:p w14:paraId="2616B258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5" w:name="under4Formula"/>
    </w:p>
    <w:bookmarkEnd w:id="5"/>
    <w:p w14:paraId="048BF547" w14:textId="77777777" w:rsidR="002F23A3" w:rsidRPr="00316AAF" w:rsidRDefault="002F23A3" w:rsidP="002F23A3">
      <w:pPr>
        <w:pStyle w:val="affff0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0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5C0AD2C" w14:textId="3802EA9B" w:rsidR="002F23A3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9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0"/>
        <w:rPr>
          <w:rFonts w:cs="Times New Roman"/>
        </w:rPr>
      </w:pPr>
      <w:bookmarkStart w:id="6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0"/>
        <w:rPr>
          <w:rFonts w:cs="Times New Roman"/>
        </w:rPr>
      </w:pPr>
    </w:p>
    <w:p w14:paraId="14C25D95" w14:textId="77777777" w:rsidR="002F23A3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7" w:name="under6Formula"/>
      <w:bookmarkEnd w:id="7"/>
    </w:p>
    <w:p w14:paraId="7F8CE35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9"/>
        <w:rPr>
          <w:rFonts w:cs="Times New Roman"/>
        </w:rPr>
      </w:pPr>
    </w:p>
    <w:bookmarkEnd w:id="6"/>
    <w:p w14:paraId="432DB952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8" w:name="under7Formula"/>
    </w:p>
    <w:bookmarkEnd w:id="8"/>
    <w:p w14:paraId="32ABFDE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0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9" w:name="over10Formula"/>
      <w:bookmarkEnd w:id="9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2974CE62" w14:textId="77777777" w:rsidR="002F23A3" w:rsidRPr="00316AAF" w:rsidRDefault="0045654E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0" w:name="overCalculation2"/>
    </w:p>
    <w:bookmarkEnd w:id="10"/>
    <w:p w14:paraId="1598DC1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1" w:name="tbСalculationInCalc_t"/>
        <m:r>
          <m:rPr>
            <m:nor/>
          </m:rPr>
          <w:rPr>
            <w:rFonts w:cs="Times New Roman"/>
          </w:rPr>
          <m:t>+14,68</m:t>
        </m:r>
        <w:bookmarkEnd w:id="11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0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a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a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45654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a"/>
            <w:rFonts w:cs="Times New Roman"/>
          </w:rPr>
          <m:t>+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a"/>
            <w:rFonts w:cs="Times New Roman"/>
          </w:rPr>
          <m:t>+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/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9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a"/>
            <w:rFonts w:cs="Times New Roman"/>
          </w:rPr>
          <m:t>∙(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a"/>
            <w:rFonts w:cs="Times New Roman"/>
          </w:rPr>
          <m:t>-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a"/>
            <w:rFonts w:cs="Times New Roman"/>
          </w:rPr>
          <m:t>)-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a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45654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45654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45654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0"/>
        <w:rPr>
          <w:rFonts w:cs="Times New Roman"/>
        </w:rPr>
      </w:pPr>
      <w:bookmarkStart w:id="12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a"/>
          <w:rFonts w:eastAsiaTheme="minorEastAsia" w:cs="Times New Roman"/>
        </w:rPr>
        <w:t>[</w:t>
      </w:r>
      <w:r w:rsidR="00AE19CD">
        <w:rPr>
          <w:rStyle w:val="afffffa"/>
          <w:rFonts w:eastAsiaTheme="minorEastAsia" w:cs="Times New Roman"/>
        </w:rPr>
        <w:t>1</w:t>
      </w:r>
      <w:r w:rsidRPr="00316AAF">
        <w:rPr>
          <w:rStyle w:val="afffffa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a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2"/>
    <w:p w14:paraId="3C35FCC1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r>
          <m:rPr>
            <m:sty m:val="p"/>
          </m:rPr>
          <w:rPr>
            <w:rStyle w:val="afffffa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45654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69DCD47A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0"/>
        <w:ind w:firstLine="0"/>
        <w:rPr>
          <w:rFonts w:cs="Times New Roman"/>
        </w:rPr>
      </w:pPr>
      <w:bookmarkStart w:id="13" w:name="overCalculation21"/>
    </w:p>
    <w:bookmarkEnd w:id="13"/>
    <w:p w14:paraId="48DB2AED" w14:textId="12B7C2F2" w:rsidR="002F23A3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9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0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4" w:name="underCalculation17"/>
    </w:p>
    <w:bookmarkEnd w:id="14"/>
    <w:p w14:paraId="7188ED3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С</m:t>
            </m:r>
          </m:e>
          <m:sub>
            <m:r>
              <m:rPr>
                <m:nor/>
              </m:rPr>
              <w:rPr>
                <w:rStyle w:val="afffffd"/>
              </w:rPr>
              <m:t>час</m:t>
            </m:r>
          </m:sub>
        </m:sSub>
        <m:r>
          <m:rPr>
            <m:nor/>
          </m:rPr>
          <w:rPr>
            <w:rStyle w:val="afffffd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d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d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5" w:name="overCalculation13"/>
    </w:p>
    <w:bookmarkEnd w:id="15"/>
    <w:p w14:paraId="3A6CB978" w14:textId="6602EA56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d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6" w:name="underCalculation13"/>
    </w:p>
    <w:bookmarkEnd w:id="16"/>
    <w:p w14:paraId="3537269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7" w:name="under22Formula"/>
    </w:p>
    <w:bookmarkEnd w:id="17"/>
    <w:p w14:paraId="30DA8BD6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45654E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45654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45654E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0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0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8" w:name="overCalculation23"/>
    </w:p>
    <w:bookmarkEnd w:id="18"/>
    <w:p w14:paraId="1CE0EDFB" w14:textId="6438D189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0"/>
        <w:ind w:firstLine="0"/>
        <w:rPr>
          <w:rFonts w:cs="Times New Roman"/>
        </w:rPr>
      </w:pPr>
      <w:bookmarkStart w:id="19" w:name="underCalculation23"/>
    </w:p>
    <w:bookmarkEnd w:id="19"/>
    <w:p w14:paraId="05728C74" w14:textId="77777777" w:rsidR="002F23A3" w:rsidRPr="00316AAF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0" w:name="under24Formula"/>
    </w:p>
    <w:bookmarkEnd w:id="20"/>
    <w:p w14:paraId="34580C3E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45654E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a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0"/>
        <w:rPr>
          <w:rStyle w:val="afffffd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  <w:rFonts w:ascii="Cambria Math"/>
              </w:rPr>
              <m:t>страх</m:t>
            </m:r>
          </m:sub>
        </m:sSub>
      </m:oMath>
      <w:r w:rsidRPr="00316AAF">
        <w:rPr>
          <w:rStyle w:val="afffffd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d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d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d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0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a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a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9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1" w:name="underCalculation22"/>
    </w:p>
    <w:bookmarkEnd w:id="21"/>
    <w:p w14:paraId="119A7BDB" w14:textId="6A06E1A0" w:rsidR="002F23A3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A13116" w:rsidRPr="00B04DE1">
        <w:rPr>
          <w:rFonts w:cs="Times New Roman"/>
        </w:rPr>
        <w:t>8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0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c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0"/>
        <w:rPr>
          <w:rFonts w:cs="Times New Roman"/>
        </w:rPr>
      </w:pPr>
    </w:p>
    <w:p w14:paraId="6EE517BC" w14:textId="0E968A50" w:rsidR="002F23A3" w:rsidRDefault="002F23A3" w:rsidP="002F23A3">
      <w:pPr>
        <w:pStyle w:val="a3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6"/>
      </w:pPr>
    </w:p>
    <w:p w14:paraId="50E7089F" w14:textId="0A63CBA4" w:rsidR="00B968A5" w:rsidRDefault="00F50C05" w:rsidP="00B968A5">
      <w:pPr>
        <w:pStyle w:val="aff6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6"/>
      </w:pPr>
    </w:p>
    <w:p w14:paraId="72E44654" w14:textId="71F0D10C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2" w:name="overCalculation1"/>
    </w:p>
    <w:bookmarkEnd w:id="22"/>
    <w:p w14:paraId="372232B2" w14:textId="299056B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6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6"/>
      </w:pPr>
    </w:p>
    <w:p w14:paraId="4E7A1870" w14:textId="68CCCAFD" w:rsidR="0074794E" w:rsidRPr="00896DB2" w:rsidRDefault="0074794E" w:rsidP="0074794E">
      <w:pPr>
        <w:pStyle w:val="afffff5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0"/>
        <w:rPr>
          <w:rFonts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5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5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0"/>
        <w:rPr>
          <w:rFonts w:cs="Times New Roman"/>
        </w:rPr>
      </w:pPr>
    </w:p>
    <w:p w14:paraId="211F28DF" w14:textId="0F6D5029" w:rsidR="0074794E" w:rsidRDefault="0074794E" w:rsidP="0074794E">
      <w:pPr>
        <w:pStyle w:val="affff0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6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r w:rsidRPr="00316AAF">
        <w:t>чел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6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5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4"/>
        <w:tabs>
          <w:tab w:val="left" w:pos="567"/>
          <w:tab w:val="left" w:pos="709"/>
        </w:tabs>
      </w:pPr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</w:p>
    <w:p w14:paraId="1EC1C94B" w14:textId="77777777" w:rsidR="00243B7A" w:rsidRPr="00243B7A" w:rsidRDefault="00243B7A" w:rsidP="00243B7A">
      <w:pPr>
        <w:pStyle w:val="aff6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9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9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9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6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6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9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6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6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6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6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6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5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5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6"/>
      </w:pPr>
      <w:r>
        <w:br w:type="page"/>
      </w:r>
    </w:p>
    <w:p w14:paraId="6662CA36" w14:textId="4AC5EAA4" w:rsidR="00846401" w:rsidRPr="00D63CC5" w:rsidRDefault="00282C7B" w:rsidP="00EC0C94">
      <w:pPr>
        <w:pStyle w:val="aff5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42B45458" w14:textId="77777777" w:rsidR="00CC17A3" w:rsidRPr="00896DB2" w:rsidRDefault="00CC17A3" w:rsidP="00CC17A3">
      <w:pPr>
        <w:pStyle w:val="ab"/>
      </w:pPr>
      <w:r w:rsidRPr="00896DB2">
        <w:t xml:space="preserve">Налоговый кодекс Российской Федерации. Части I и II. – Москва :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 (155)). – Текст : электронный. – URL: https://znanium.com/catalog/product/189838 (дата обращения: 29.05.2023). – Режим доступа: по подписке.</w:t>
      </w:r>
    </w:p>
    <w:p w14:paraId="1B148019" w14:textId="77777777" w:rsidR="00CC17A3" w:rsidRPr="00896DB2" w:rsidRDefault="00CC17A3" w:rsidP="00CC17A3">
      <w:pPr>
        <w:pStyle w:val="ab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5C4AF560" w14:textId="3483F3B1" w:rsidR="00CC17A3" w:rsidRDefault="00CC17A3" w:rsidP="00CC17A3">
      <w:pPr>
        <w:pStyle w:val="ab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26CE3FF9" w14:textId="7DCA7DD9" w:rsidR="00657720" w:rsidRDefault="00657720" w:rsidP="00354188">
      <w:pPr>
        <w:pStyle w:val="ab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b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b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b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b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>. пользователей. – Текст : электронный.</w:t>
      </w:r>
    </w:p>
    <w:p w14:paraId="71B2D8ED" w14:textId="77777777" w:rsidR="00657720" w:rsidRDefault="00657720" w:rsidP="00AD28BC">
      <w:pPr>
        <w:pStyle w:val="ab"/>
      </w:pPr>
      <w:r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7538EC7D" w14:textId="77777777" w:rsidR="00657720" w:rsidRDefault="00657720" w:rsidP="00AD28BC">
      <w:pPr>
        <w:pStyle w:val="ab"/>
      </w:pPr>
      <w:proofErr w:type="spellStart"/>
      <w:r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 xml:space="preserve">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3D562EF" w14:textId="77777777" w:rsidR="00657720" w:rsidRDefault="00657720" w:rsidP="00AF631A">
      <w:pPr>
        <w:pStyle w:val="ab"/>
      </w:pPr>
      <w:r w:rsidRPr="00AF631A">
        <w:t xml:space="preserve">Журавлев, А. Е. Организация и архитектура ЭВМ. Вычислительные системы :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b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b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b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 xml:space="preserve">: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b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b"/>
      </w:pPr>
      <w:proofErr w:type="spellStart"/>
      <w:r w:rsidRPr="00665330"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b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F5711F1" w14:textId="77777777" w:rsidR="00657720" w:rsidRDefault="00657720" w:rsidP="00665330">
      <w:pPr>
        <w:pStyle w:val="ab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b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b"/>
      </w:pPr>
      <w:r w:rsidRPr="00834625">
        <w:lastRenderedPageBreak/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b"/>
      </w:pPr>
      <w:proofErr w:type="spellStart"/>
      <w:r w:rsidRPr="00282C7B">
        <w:t>Фленов</w:t>
      </w:r>
      <w:proofErr w:type="spellEnd"/>
      <w:r w:rsidRPr="00282C7B">
        <w:t>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>. пользователей. – Текст : электронный.</w:t>
      </w:r>
    </w:p>
    <w:p w14:paraId="40E925C6" w14:textId="77777777" w:rsidR="00657720" w:rsidRDefault="00657720" w:rsidP="00AF631A">
      <w:pPr>
        <w:pStyle w:val="ab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систем :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03ED5B51" w14:textId="77777777" w:rsidR="001B6A66" w:rsidRDefault="00657720" w:rsidP="00354188">
      <w:pPr>
        <w:pStyle w:val="ab"/>
      </w:pPr>
      <w:proofErr w:type="spellStart"/>
      <w:r w:rsidRPr="00641D3C">
        <w:t>Хорев</w:t>
      </w:r>
      <w:proofErr w:type="spellEnd"/>
      <w:r w:rsidRPr="00641D3C">
        <w:t xml:space="preserve">, П. Б. Объектно-ориентированное программирование с примерами на С# :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b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b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3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d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0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15CA" w14:textId="77777777" w:rsidR="0045654E" w:rsidRDefault="0045654E" w:rsidP="00BE442A">
      <w:r>
        <w:separator/>
      </w:r>
    </w:p>
    <w:p w14:paraId="2F1FBA87" w14:textId="77777777" w:rsidR="0045654E" w:rsidRDefault="0045654E"/>
  </w:endnote>
  <w:endnote w:type="continuationSeparator" w:id="0">
    <w:p w14:paraId="114C1EF1" w14:textId="77777777" w:rsidR="0045654E" w:rsidRDefault="0045654E" w:rsidP="00BE442A">
      <w:r>
        <w:continuationSeparator/>
      </w:r>
    </w:p>
    <w:p w14:paraId="304BB561" w14:textId="77777777" w:rsidR="0045654E" w:rsidRDefault="00456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7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B777" w14:textId="77777777" w:rsidR="0045654E" w:rsidRDefault="0045654E" w:rsidP="00BE442A">
      <w:r>
        <w:separator/>
      </w:r>
    </w:p>
    <w:p w14:paraId="01EA12D9" w14:textId="77777777" w:rsidR="0045654E" w:rsidRDefault="0045654E"/>
  </w:footnote>
  <w:footnote w:type="continuationSeparator" w:id="0">
    <w:p w14:paraId="6BE8A4E7" w14:textId="77777777" w:rsidR="0045654E" w:rsidRDefault="0045654E" w:rsidP="00BE442A">
      <w:r>
        <w:continuationSeparator/>
      </w:r>
    </w:p>
    <w:p w14:paraId="570B1616" w14:textId="77777777" w:rsidR="0045654E" w:rsidRDefault="004565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" w15:restartNumberingAfterBreak="0">
    <w:nsid w:val="0C5972D2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3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322876"/>
    <w:multiLevelType w:val="multilevel"/>
    <w:tmpl w:val="22907846"/>
    <w:lvl w:ilvl="0">
      <w:start w:val="1"/>
      <w:numFmt w:val="decimal"/>
      <w:pStyle w:val="a4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313419"/>
    <w:multiLevelType w:val="multilevel"/>
    <w:tmpl w:val="F7E815D0"/>
    <w:lvl w:ilvl="0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6E75B61"/>
    <w:multiLevelType w:val="hybridMultilevel"/>
    <w:tmpl w:val="45E82B80"/>
    <w:lvl w:ilvl="0" w:tplc="1B70FE7C">
      <w:start w:val="1"/>
      <w:numFmt w:val="decimal"/>
      <w:pStyle w:val="a8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F007C"/>
    <w:multiLevelType w:val="hybridMultilevel"/>
    <w:tmpl w:val="FF3425B8"/>
    <w:lvl w:ilvl="0" w:tplc="8D34A0A0">
      <w:start w:val="1"/>
      <w:numFmt w:val="bullet"/>
      <w:pStyle w:val="a9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B910CE"/>
    <w:multiLevelType w:val="hybridMultilevel"/>
    <w:tmpl w:val="E05813D4"/>
    <w:lvl w:ilvl="0" w:tplc="27C2BD9C">
      <w:start w:val="1"/>
      <w:numFmt w:val="bullet"/>
      <w:pStyle w:val="a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17112"/>
    <w:multiLevelType w:val="hybridMultilevel"/>
    <w:tmpl w:val="016E26E0"/>
    <w:lvl w:ilvl="0" w:tplc="B83438BA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D5848"/>
    <w:multiLevelType w:val="multilevel"/>
    <w:tmpl w:val="520E475E"/>
    <w:lvl w:ilvl="0">
      <w:start w:val="1"/>
      <w:numFmt w:val="bullet"/>
      <w:pStyle w:val="ac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6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D52AE3"/>
    <w:multiLevelType w:val="hybridMultilevel"/>
    <w:tmpl w:val="B442BEC2"/>
    <w:lvl w:ilvl="0" w:tplc="B49AF532">
      <w:start w:val="1"/>
      <w:numFmt w:val="bullet"/>
      <w:pStyle w:val="ad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AF126C"/>
    <w:multiLevelType w:val="multilevel"/>
    <w:tmpl w:val="23BE8A28"/>
    <w:lvl w:ilvl="0">
      <w:start w:val="1"/>
      <w:numFmt w:val="decimal"/>
      <w:pStyle w:val="a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8"/>
  </w:num>
  <w:num w:numId="18">
    <w:abstractNumId w:val="16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12CA4"/>
    <w:rsid w:val="00014C44"/>
    <w:rsid w:val="000231DF"/>
    <w:rsid w:val="00024838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90C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B27CF"/>
    <w:rsid w:val="002B4C50"/>
    <w:rsid w:val="002C546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31A5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654E"/>
    <w:rsid w:val="00464896"/>
    <w:rsid w:val="004718C5"/>
    <w:rsid w:val="0047597A"/>
    <w:rsid w:val="004771A3"/>
    <w:rsid w:val="00481729"/>
    <w:rsid w:val="00484150"/>
    <w:rsid w:val="00487570"/>
    <w:rsid w:val="0049010A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D12E8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435E"/>
    <w:rsid w:val="00514661"/>
    <w:rsid w:val="00522ED1"/>
    <w:rsid w:val="00523491"/>
    <w:rsid w:val="00524BB3"/>
    <w:rsid w:val="00531B3F"/>
    <w:rsid w:val="00533836"/>
    <w:rsid w:val="00535C99"/>
    <w:rsid w:val="00541036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E8C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114E0"/>
    <w:rsid w:val="00A13116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F0B54"/>
    <w:rsid w:val="00AF1F40"/>
    <w:rsid w:val="00AF2395"/>
    <w:rsid w:val="00AF5812"/>
    <w:rsid w:val="00AF631A"/>
    <w:rsid w:val="00B01B17"/>
    <w:rsid w:val="00B04DE1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C1C83"/>
    <w:rsid w:val="00CD234C"/>
    <w:rsid w:val="00CD776E"/>
    <w:rsid w:val="00CD7C6B"/>
    <w:rsid w:val="00CE6C89"/>
    <w:rsid w:val="00CF47C2"/>
    <w:rsid w:val="00D11D40"/>
    <w:rsid w:val="00D15069"/>
    <w:rsid w:val="00D26803"/>
    <w:rsid w:val="00D41182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"/>
    <w:next w:val="af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"/>
    <w:next w:val="af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"/>
    <w:next w:val="af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"/>
    <w:next w:val="af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"/>
    <w:next w:val="af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"/>
    <w:next w:val="af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"/>
    <w:next w:val="af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"/>
    <w:next w:val="af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"/>
    <w:next w:val="af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21">
    <w:name w:val="Заголовок 2 Знак"/>
    <w:basedOn w:val="af0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0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0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0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0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f"/>
    <w:link w:val="af4"/>
    <w:uiPriority w:val="34"/>
    <w:qFormat/>
    <w:rsid w:val="00F34DDD"/>
    <w:pPr>
      <w:ind w:left="720"/>
      <w:contextualSpacing/>
    </w:pPr>
  </w:style>
  <w:style w:type="paragraph" w:styleId="af5">
    <w:name w:val="header"/>
    <w:basedOn w:val="af"/>
    <w:link w:val="af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0"/>
    <w:link w:val="af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f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0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f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0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a">
    <w:name w:val="annotation reference"/>
    <w:basedOn w:val="af0"/>
    <w:uiPriority w:val="99"/>
    <w:semiHidden/>
    <w:unhideWhenUsed/>
    <w:rsid w:val="00E154A1"/>
    <w:rPr>
      <w:sz w:val="16"/>
      <w:szCs w:val="16"/>
    </w:rPr>
  </w:style>
  <w:style w:type="paragraph" w:styleId="afb">
    <w:name w:val="annotation text"/>
    <w:basedOn w:val="af"/>
    <w:link w:val="afc"/>
    <w:uiPriority w:val="99"/>
    <w:semiHidden/>
    <w:unhideWhenUsed/>
    <w:rsid w:val="00E154A1"/>
    <w:rPr>
      <w:sz w:val="20"/>
      <w:szCs w:val="20"/>
    </w:rPr>
  </w:style>
  <w:style w:type="character" w:customStyle="1" w:styleId="afc">
    <w:name w:val="Текст примечания Знак"/>
    <w:basedOn w:val="af0"/>
    <w:link w:val="af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54A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f"/>
    <w:link w:val="af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f0"/>
    <w:link w:val="af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f0"/>
    <w:uiPriority w:val="22"/>
    <w:qFormat/>
    <w:rsid w:val="007D7BE2"/>
    <w:rPr>
      <w:b/>
      <w:bCs/>
    </w:rPr>
  </w:style>
  <w:style w:type="character" w:customStyle="1" w:styleId="af4">
    <w:name w:val="Абзац списка Знак"/>
    <w:basedOn w:val="af0"/>
    <w:link w:val="af3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ложения"/>
    <w:basedOn w:val="af"/>
    <w:link w:val="aff4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4">
    <w:name w:val="Приложения Знак"/>
    <w:basedOn w:val="af0"/>
    <w:link w:val="aff3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5">
    <w:name w:val="Заголовок ненумерованного раздела"/>
    <w:next w:val="aff6"/>
    <w:link w:val="aff7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6">
    <w:name w:val="Основной"/>
    <w:link w:val="aff8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Заголовок ненумерованного раздела Знак"/>
    <w:basedOn w:val="af0"/>
    <w:link w:val="aff5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9">
    <w:name w:val="Простое перечисление"/>
    <w:basedOn w:val="af"/>
    <w:link w:val="aff9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8">
    <w:name w:val="Основной Знак"/>
    <w:basedOn w:val="af0"/>
    <w:link w:val="aff6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 раздела"/>
    <w:next w:val="aff6"/>
    <w:link w:val="affa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9">
    <w:name w:val="Простое перечисление Знак"/>
    <w:basedOn w:val="af0"/>
    <w:link w:val="a9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6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Подпись рисунка"/>
    <w:basedOn w:val="af3"/>
    <w:link w:val="affb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6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a">
    <w:name w:val="Заголовок раздела Знак"/>
    <w:basedOn w:val="13"/>
    <w:link w:val="a4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0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0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b">
    <w:name w:val="Подпись рисунка Знак"/>
    <w:basedOn w:val="af4"/>
    <w:link w:val="a3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c">
    <w:name w:val="Рисунок"/>
    <w:basedOn w:val="af"/>
    <w:next w:val="affd"/>
    <w:link w:val="affe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d">
    <w:name w:val="Неразрывный пробел рисунок"/>
    <w:basedOn w:val="af"/>
    <w:next w:val="a3"/>
    <w:link w:val="afff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e">
    <w:name w:val="Рисунок Знак"/>
    <w:basedOn w:val="af0"/>
    <w:link w:val="affc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">
    <w:name w:val="Неразрывный пробел рисунок Знак"/>
    <w:basedOn w:val="af0"/>
    <w:link w:val="affd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3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0">
    <w:name w:val="Normal (Web)"/>
    <w:basedOn w:val="af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1">
    <w:name w:val="Листинг"/>
    <w:basedOn w:val="af"/>
    <w:link w:val="afff2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3">
    <w:name w:val="Emphasis"/>
    <w:basedOn w:val="af0"/>
    <w:uiPriority w:val="20"/>
    <w:qFormat/>
    <w:rsid w:val="00BE5A64"/>
    <w:rPr>
      <w:i/>
      <w:iCs/>
    </w:rPr>
  </w:style>
  <w:style w:type="character" w:customStyle="1" w:styleId="afff2">
    <w:name w:val="Листинг Знак"/>
    <w:basedOn w:val="af0"/>
    <w:link w:val="afff1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f3"/>
    <w:next w:val="afff4"/>
    <w:link w:val="afff5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4">
    <w:name w:val="Неразрывный"/>
    <w:basedOn w:val="af"/>
    <w:link w:val="afff6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5">
    <w:name w:val="Подпись листинга Знак"/>
    <w:basedOn w:val="af4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6">
    <w:name w:val="Неразрывный Знак"/>
    <w:basedOn w:val="af0"/>
    <w:link w:val="afff4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"/>
    <w:next w:val="af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"/>
    <w:next w:val="af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7">
    <w:name w:val="Hyperlink"/>
    <w:basedOn w:val="af0"/>
    <w:uiPriority w:val="99"/>
    <w:unhideWhenUsed/>
    <w:rsid w:val="00282C7B"/>
    <w:rPr>
      <w:color w:val="0000FF" w:themeColor="hyperlink"/>
      <w:u w:val="single"/>
    </w:rPr>
  </w:style>
  <w:style w:type="paragraph" w:customStyle="1" w:styleId="ab">
    <w:name w:val="источник"/>
    <w:basedOn w:val="af3"/>
    <w:link w:val="afff8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8">
    <w:name w:val="источник Знак"/>
    <w:basedOn w:val="af4"/>
    <w:link w:val="ab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9">
    <w:name w:val="Unresolved Mention"/>
    <w:basedOn w:val="af0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0"/>
    <w:rsid w:val="004718C5"/>
  </w:style>
  <w:style w:type="character" w:customStyle="1" w:styleId="eop">
    <w:name w:val="eop"/>
    <w:basedOn w:val="af0"/>
    <w:rsid w:val="004718C5"/>
  </w:style>
  <w:style w:type="paragraph" w:customStyle="1" w:styleId="a7">
    <w:name w:val="Заголовки_подзаголовки_пункты_подпункты"/>
    <w:basedOn w:val="af"/>
    <w:link w:val="afffa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a">
    <w:name w:val="Заголовки_подзаголовки_пункты_подпункты Знак"/>
    <w:basedOn w:val="af0"/>
    <w:link w:val="a7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0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0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0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b">
    <w:name w:val="Placeholder Text"/>
    <w:basedOn w:val="af0"/>
    <w:uiPriority w:val="99"/>
    <w:semiHidden/>
    <w:rsid w:val="002F23A3"/>
    <w:rPr>
      <w:color w:val="808080"/>
    </w:rPr>
  </w:style>
  <w:style w:type="paragraph" w:styleId="afffc">
    <w:name w:val="Title"/>
    <w:basedOn w:val="af"/>
    <w:next w:val="af"/>
    <w:link w:val="afffd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d">
    <w:name w:val="Заголовок Знак"/>
    <w:basedOn w:val="af0"/>
    <w:link w:val="afffc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e">
    <w:name w:val="No Spacing"/>
    <w:link w:val="affff"/>
    <w:uiPriority w:val="1"/>
    <w:rsid w:val="002F23A3"/>
    <w:pPr>
      <w:spacing w:after="0" w:line="240" w:lineRule="auto"/>
    </w:pPr>
  </w:style>
  <w:style w:type="paragraph" w:customStyle="1" w:styleId="affff0">
    <w:name w:val="ПЗ"/>
    <w:basedOn w:val="af"/>
    <w:link w:val="affff1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1">
    <w:name w:val="Ебать нумерка"/>
    <w:uiPriority w:val="99"/>
    <w:rsid w:val="002F23A3"/>
    <w:pPr>
      <w:numPr>
        <w:numId w:val="9"/>
      </w:numPr>
    </w:pPr>
  </w:style>
  <w:style w:type="character" w:customStyle="1" w:styleId="affff1">
    <w:name w:val="ПЗ Знак"/>
    <w:basedOn w:val="af0"/>
    <w:link w:val="affff0"/>
    <w:rsid w:val="002F23A3"/>
    <w:rPr>
      <w:rFonts w:ascii="Times New Roman" w:hAnsi="Times New Roman"/>
      <w:sz w:val="28"/>
    </w:rPr>
  </w:style>
  <w:style w:type="paragraph" w:customStyle="1" w:styleId="a8">
    <w:name w:val="Заголовки"/>
    <w:basedOn w:val="afffc"/>
    <w:link w:val="affff2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5">
    <w:name w:val="Подзаголовки"/>
    <w:basedOn w:val="affff0"/>
    <w:link w:val="affff3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2">
    <w:name w:val="Заголовки Знак"/>
    <w:basedOn w:val="afffd"/>
    <w:link w:val="a8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4">
    <w:name w:val="нумерация"/>
    <w:basedOn w:val="affff0"/>
    <w:link w:val="affff5"/>
    <w:rsid w:val="002F23A3"/>
  </w:style>
  <w:style w:type="character" w:customStyle="1" w:styleId="affff3">
    <w:name w:val="Подзаголовки Знак"/>
    <w:basedOn w:val="affff1"/>
    <w:link w:val="a5"/>
    <w:rsid w:val="002F23A3"/>
    <w:rPr>
      <w:rFonts w:ascii="Times New Roman" w:hAnsi="Times New Roman"/>
      <w:b/>
      <w:sz w:val="28"/>
    </w:rPr>
  </w:style>
  <w:style w:type="paragraph" w:customStyle="1" w:styleId="a6">
    <w:name w:val="нечто"/>
    <w:basedOn w:val="a5"/>
    <w:link w:val="affff6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5">
    <w:name w:val="нумерация Знак"/>
    <w:basedOn w:val="affff1"/>
    <w:link w:val="affff4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6">
    <w:name w:val="нечто Знак"/>
    <w:basedOn w:val="affff3"/>
    <w:link w:val="a6"/>
    <w:rsid w:val="002F23A3"/>
    <w:rPr>
      <w:rFonts w:ascii="Times New Roman" w:hAnsi="Times New Roman"/>
      <w:b w:val="0"/>
      <w:sz w:val="28"/>
    </w:rPr>
  </w:style>
  <w:style w:type="paragraph" w:customStyle="1" w:styleId="affff7">
    <w:name w:val="Попробуем?"/>
    <w:basedOn w:val="afffe"/>
    <w:link w:val="affff8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">
    <w:name w:val="Без интервала Знак"/>
    <w:basedOn w:val="af0"/>
    <w:link w:val="afffe"/>
    <w:uiPriority w:val="1"/>
    <w:rsid w:val="002F23A3"/>
  </w:style>
  <w:style w:type="character" w:customStyle="1" w:styleId="affff8">
    <w:name w:val="Попробуем? Знак"/>
    <w:basedOn w:val="affff"/>
    <w:link w:val="affff7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0">
    <w:name w:val="Основные компетенции"/>
    <w:basedOn w:val="affff7"/>
    <w:link w:val="affff9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9">
    <w:name w:val="Основные компетенции Знак"/>
    <w:basedOn w:val="affff8"/>
    <w:link w:val="a0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a">
    <w:name w:val="Прописной заголовок"/>
    <w:basedOn w:val="af"/>
    <w:link w:val="affffb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2">
    <w:name w:val="Многоуровневое перечисление (тире"/>
    <w:aliases w:val="цифры х2)"/>
    <w:basedOn w:val="affff0"/>
    <w:link w:val="affffc"/>
    <w:qFormat/>
    <w:rsid w:val="002F23A3"/>
    <w:pPr>
      <w:numPr>
        <w:numId w:val="13"/>
      </w:numPr>
    </w:pPr>
    <w:rPr>
      <w:lang w:val="en-US"/>
    </w:rPr>
  </w:style>
  <w:style w:type="character" w:customStyle="1" w:styleId="affffb">
    <w:name w:val="Прописной заголовок Знак"/>
    <w:basedOn w:val="af0"/>
    <w:link w:val="affffa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c">
    <w:name w:val="Перечисление"/>
    <w:basedOn w:val="af3"/>
    <w:link w:val="affffd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c">
    <w:name w:val="Многоуровневое перечисление (тире Знак"/>
    <w:aliases w:val="цифры х2) Знак"/>
    <w:basedOn w:val="affff1"/>
    <w:link w:val="a2"/>
    <w:rsid w:val="002F23A3"/>
    <w:rPr>
      <w:rFonts w:ascii="Times New Roman" w:hAnsi="Times New Roman"/>
      <w:sz w:val="28"/>
      <w:lang w:val="en-US"/>
    </w:rPr>
  </w:style>
  <w:style w:type="character" w:customStyle="1" w:styleId="affffd">
    <w:name w:val="Перечисление Знак"/>
    <w:basedOn w:val="af4"/>
    <w:link w:val="ac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e">
    <w:name w:val="Иллюстрации"/>
    <w:basedOn w:val="affff0"/>
    <w:link w:val="afffff"/>
    <w:qFormat/>
    <w:rsid w:val="002F23A3"/>
    <w:pPr>
      <w:ind w:firstLine="0"/>
      <w:jc w:val="center"/>
    </w:pPr>
  </w:style>
  <w:style w:type="paragraph" w:customStyle="1" w:styleId="afffff0">
    <w:name w:val="Содержание"/>
    <w:basedOn w:val="affff0"/>
    <w:link w:val="afffff1"/>
    <w:qFormat/>
    <w:rsid w:val="002F23A3"/>
    <w:pPr>
      <w:tabs>
        <w:tab w:val="right" w:leader="dot" w:pos="9356"/>
      </w:tabs>
    </w:pPr>
  </w:style>
  <w:style w:type="character" w:customStyle="1" w:styleId="afffff">
    <w:name w:val="Иллюстрации Знак"/>
    <w:basedOn w:val="affff1"/>
    <w:link w:val="affffe"/>
    <w:rsid w:val="002F23A3"/>
    <w:rPr>
      <w:rFonts w:ascii="Times New Roman" w:hAnsi="Times New Roman"/>
      <w:sz w:val="28"/>
    </w:rPr>
  </w:style>
  <w:style w:type="character" w:customStyle="1" w:styleId="afffff1">
    <w:name w:val="Содержание Знак"/>
    <w:basedOn w:val="affff1"/>
    <w:link w:val="afffff0"/>
    <w:rsid w:val="002F23A3"/>
    <w:rPr>
      <w:rFonts w:ascii="Times New Roman" w:hAnsi="Times New Roman"/>
      <w:sz w:val="28"/>
    </w:rPr>
  </w:style>
  <w:style w:type="character" w:styleId="afffff2">
    <w:name w:val="FollowedHyperlink"/>
    <w:basedOn w:val="af0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3">
    <w:name w:val="TOC Heading"/>
    <w:basedOn w:val="11"/>
    <w:next w:val="af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a">
    <w:name w:val="–Перечисление"/>
    <w:basedOn w:val="affff0"/>
    <w:link w:val="afffff4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4">
    <w:name w:val="–Перечисление Знак"/>
    <w:basedOn w:val="affff1"/>
    <w:link w:val="aa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0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0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5">
    <w:name w:val="Таблица"/>
    <w:basedOn w:val="affff0"/>
    <w:link w:val="afffff6"/>
    <w:qFormat/>
    <w:rsid w:val="002F23A3"/>
    <w:pPr>
      <w:spacing w:line="240" w:lineRule="auto"/>
      <w:ind w:firstLine="0"/>
    </w:pPr>
  </w:style>
  <w:style w:type="character" w:customStyle="1" w:styleId="afffff6">
    <w:name w:val="Таблица Знак"/>
    <w:basedOn w:val="affff1"/>
    <w:link w:val="afffff5"/>
    <w:rsid w:val="002F23A3"/>
    <w:rPr>
      <w:rFonts w:ascii="Times New Roman" w:hAnsi="Times New Roman"/>
      <w:sz w:val="28"/>
    </w:rPr>
  </w:style>
  <w:style w:type="paragraph" w:customStyle="1" w:styleId="afffff7">
    <w:name w:val="Для таблиц"/>
    <w:basedOn w:val="KP"/>
    <w:link w:val="afffff8"/>
    <w:rsid w:val="002F23A3"/>
    <w:pPr>
      <w:spacing w:line="240" w:lineRule="auto"/>
      <w:ind w:firstLine="0"/>
      <w:contextualSpacing/>
    </w:pPr>
  </w:style>
  <w:style w:type="character" w:customStyle="1" w:styleId="afffff8">
    <w:name w:val="Для таблиц Знак"/>
    <w:basedOn w:val="KP0"/>
    <w:link w:val="afffff7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9">
    <w:name w:val="Формулы"/>
    <w:basedOn w:val="affff0"/>
    <w:link w:val="afffffa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b">
    <w:name w:val="ПЗОсн Знак"/>
    <w:basedOn w:val="af0"/>
    <w:link w:val="afffffc"/>
    <w:locked/>
    <w:rsid w:val="002F23A3"/>
    <w:rPr>
      <w:rFonts w:ascii="Times New Roman" w:hAnsi="Times New Roman" w:cs="Times New Roman"/>
      <w:sz w:val="28"/>
    </w:rPr>
  </w:style>
  <w:style w:type="character" w:customStyle="1" w:styleId="afffffa">
    <w:name w:val="Формулы Знак"/>
    <w:basedOn w:val="affff1"/>
    <w:link w:val="afffff9"/>
    <w:rsid w:val="002F23A3"/>
    <w:rPr>
      <w:rFonts w:ascii="Times New Roman" w:hAnsi="Times New Roman"/>
      <w:sz w:val="28"/>
    </w:rPr>
  </w:style>
  <w:style w:type="paragraph" w:customStyle="1" w:styleId="afffffc">
    <w:name w:val="ПЗОсн"/>
    <w:basedOn w:val="af"/>
    <w:link w:val="afffffb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0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"/>
    <w:rsid w:val="002F23A3"/>
    <w:pPr>
      <w:spacing w:before="100" w:beforeAutospacing="1" w:after="100" w:afterAutospacing="1"/>
    </w:pPr>
  </w:style>
  <w:style w:type="character" w:customStyle="1" w:styleId="afffffd">
    <w:name w:val="КП Знак"/>
    <w:basedOn w:val="af0"/>
    <w:link w:val="afffffe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e">
    <w:name w:val="КП"/>
    <w:basedOn w:val="af"/>
    <w:link w:val="afffffd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">
    <w:name w:val="Для формул Знак"/>
    <w:basedOn w:val="af0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Для формул"/>
    <w:basedOn w:val="af"/>
    <w:link w:val="affffff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0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1">
    <w:name w:val="Таблицы Знак"/>
    <w:basedOn w:val="af0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Таблицы"/>
    <w:basedOn w:val="af"/>
    <w:link w:val="affffff1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3">
    <w:name w:val="Первая строка пояснений к формуле"/>
    <w:basedOn w:val="affff0"/>
    <w:link w:val="affffff4"/>
    <w:qFormat/>
    <w:rsid w:val="002F23A3"/>
    <w:pPr>
      <w:ind w:left="1163" w:hanging="454"/>
    </w:pPr>
  </w:style>
  <w:style w:type="paragraph" w:customStyle="1" w:styleId="affffff5">
    <w:name w:val="вторая и последующие строки в пояснении в формуле"/>
    <w:basedOn w:val="affff0"/>
    <w:link w:val="affffff6"/>
    <w:qFormat/>
    <w:rsid w:val="002F23A3"/>
    <w:pPr>
      <w:ind w:left="1162" w:firstLine="0"/>
    </w:pPr>
  </w:style>
  <w:style w:type="character" w:customStyle="1" w:styleId="affffff4">
    <w:name w:val="Первая строка пояснений к формуле Знак"/>
    <w:basedOn w:val="affff1"/>
    <w:link w:val="affffff3"/>
    <w:rsid w:val="002F23A3"/>
    <w:rPr>
      <w:rFonts w:ascii="Times New Roman" w:hAnsi="Times New Roman"/>
      <w:sz w:val="28"/>
    </w:rPr>
  </w:style>
  <w:style w:type="character" w:customStyle="1" w:styleId="affffff6">
    <w:name w:val="вторая и последующие строки в пояснении в формуле Знак"/>
    <w:basedOn w:val="affff1"/>
    <w:link w:val="affffff5"/>
    <w:rsid w:val="002F23A3"/>
    <w:rPr>
      <w:rFonts w:ascii="Times New Roman" w:hAnsi="Times New Roman"/>
      <w:sz w:val="28"/>
    </w:rPr>
  </w:style>
  <w:style w:type="paragraph" w:customStyle="1" w:styleId="ae">
    <w:name w:val="Список источников"/>
    <w:basedOn w:val="aff6"/>
    <w:link w:val="affffff7"/>
    <w:qFormat/>
    <w:rsid w:val="00CC17A3"/>
    <w:pPr>
      <w:numPr>
        <w:numId w:val="17"/>
      </w:numPr>
    </w:pPr>
    <w:rPr>
      <w:szCs w:val="28"/>
    </w:rPr>
  </w:style>
  <w:style w:type="character" w:customStyle="1" w:styleId="affffff7">
    <w:name w:val="Список источников Знак"/>
    <w:basedOn w:val="aff8"/>
    <w:link w:val="ae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еречисление"/>
    <w:basedOn w:val="af3"/>
    <w:link w:val="affffff8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8">
    <w:name w:val="перечисление Знак"/>
    <w:basedOn w:val="af0"/>
    <w:link w:val="ad"/>
    <w:rsid w:val="00945CC6"/>
    <w:rPr>
      <w:rFonts w:ascii="Times New Roman" w:eastAsia="SimSu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39</Pages>
  <Words>5892</Words>
  <Characters>335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02</cp:revision>
  <cp:lastPrinted>2022-12-27T14:02:00Z</cp:lastPrinted>
  <dcterms:created xsi:type="dcterms:W3CDTF">2021-05-08T10:32:00Z</dcterms:created>
  <dcterms:modified xsi:type="dcterms:W3CDTF">2023-06-01T13:06:00Z</dcterms:modified>
</cp:coreProperties>
</file>